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860D2" w14:textId="0C6B63A5" w:rsidR="007D696D" w:rsidRPr="002B20DD" w:rsidRDefault="00FB5392" w:rsidP="002B20DD">
      <w:pPr>
        <w:spacing w:after="0" w:line="240" w:lineRule="auto"/>
        <w:rPr>
          <w:color w:val="4D4D4D"/>
          <w:sz w:val="64"/>
          <w:szCs w:val="64"/>
        </w:rPr>
      </w:pPr>
      <w:r>
        <w:rPr>
          <w:rFonts w:ascii="Impact" w:hAnsi="Impact"/>
          <w:b/>
          <w:sz w:val="72"/>
          <w:szCs w:val="72"/>
        </w:rPr>
        <w:t xml:space="preserve">Pickup </w:t>
      </w:r>
      <w:r w:rsidR="00B66BF8">
        <w:rPr>
          <w:rFonts w:ascii="Impact" w:hAnsi="Impact"/>
          <w:b/>
          <w:sz w:val="72"/>
          <w:szCs w:val="72"/>
        </w:rPr>
        <w:t>Locations</w:t>
      </w:r>
    </w:p>
    <w:p w14:paraId="038D417C" w14:textId="6C92A631" w:rsidR="00B66BF8" w:rsidRPr="00B66BF8" w:rsidRDefault="00B66BF8" w:rsidP="00B66BF8">
      <w:pPr>
        <w:spacing w:after="0" w:line="240" w:lineRule="auto"/>
        <w:rPr>
          <w:sz w:val="40"/>
          <w:szCs w:val="40"/>
          <w:u w:val="single"/>
        </w:rPr>
      </w:pPr>
      <w:r w:rsidRPr="00B66BF8">
        <w:rPr>
          <w:sz w:val="40"/>
          <w:szCs w:val="40"/>
          <w:u w:val="single"/>
        </w:rPr>
        <w:t>Central Market</w:t>
      </w:r>
    </w:p>
    <w:p w14:paraId="5D15E48C" w14:textId="2514A859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5605 Main St</w:t>
      </w:r>
      <w:r w:rsidR="00FF6499">
        <w:rPr>
          <w:sz w:val="27"/>
          <w:szCs w:val="27"/>
        </w:rPr>
        <w:tab/>
      </w:r>
      <w:r w:rsidR="00FF6499">
        <w:rPr>
          <w:sz w:val="27"/>
          <w:szCs w:val="27"/>
        </w:rPr>
        <w:tab/>
      </w:r>
      <w:r w:rsidR="00FF6499">
        <w:rPr>
          <w:sz w:val="27"/>
          <w:szCs w:val="27"/>
        </w:rPr>
        <w:tab/>
        <w:t xml:space="preserve">Store Contact: </w:t>
      </w:r>
      <w:r w:rsidR="0095423F">
        <w:rPr>
          <w:sz w:val="27"/>
          <w:szCs w:val="27"/>
        </w:rPr>
        <w:tab/>
      </w:r>
      <w:r w:rsidR="00FF6499" w:rsidRPr="0095423F">
        <w:rPr>
          <w:color w:val="4D4D4D"/>
          <w:sz w:val="27"/>
          <w:szCs w:val="27"/>
        </w:rPr>
        <w:t>&lt;to be listed&gt;</w:t>
      </w:r>
    </w:p>
    <w:p w14:paraId="2BEDB909" w14:textId="248B17E1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Mill Creek, WA 98012</w:t>
      </w:r>
      <w:r w:rsidR="00FF6499">
        <w:rPr>
          <w:sz w:val="27"/>
          <w:szCs w:val="27"/>
        </w:rPr>
        <w:tab/>
      </w:r>
      <w:r w:rsidR="00FF6499">
        <w:rPr>
          <w:sz w:val="27"/>
          <w:szCs w:val="27"/>
        </w:rPr>
        <w:tab/>
        <w:t xml:space="preserve">Sote Reference: </w:t>
      </w:r>
      <w:r w:rsidR="0095423F">
        <w:rPr>
          <w:sz w:val="27"/>
          <w:szCs w:val="27"/>
        </w:rPr>
        <w:tab/>
      </w:r>
      <w:r w:rsidR="00FF6499">
        <w:rPr>
          <w:sz w:val="27"/>
          <w:szCs w:val="27"/>
        </w:rPr>
        <w:t>&lt;to be listed&gt;</w:t>
      </w:r>
    </w:p>
    <w:p w14:paraId="0D7D5496" w14:textId="7993C5B9" w:rsidR="00B66BF8" w:rsidRPr="00B66BF8" w:rsidRDefault="00B66BF8" w:rsidP="00B66BF8">
      <w:pPr>
        <w:spacing w:after="0" w:line="240" w:lineRule="auto"/>
        <w:rPr>
          <w:i/>
          <w:sz w:val="32"/>
          <w:szCs w:val="32"/>
          <w:u w:val="single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i/>
          <w:sz w:val="32"/>
          <w:szCs w:val="32"/>
        </w:rPr>
        <w:t xml:space="preserve"> </w:t>
      </w:r>
      <w:r w:rsidRPr="00B66BF8">
        <w:rPr>
          <w:i/>
          <w:color w:val="777777"/>
          <w:sz w:val="32"/>
          <w:szCs w:val="32"/>
        </w:rPr>
        <w:t>(Silver Firs)</w:t>
      </w:r>
    </w:p>
    <w:p w14:paraId="1C22AB4D" w14:textId="071FD966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5802 134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Pl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9127446" w14:textId="6BE3DC8B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8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27C49366" w14:textId="62A40C7D" w:rsidR="00B66BF8" w:rsidRPr="00B66BF8" w:rsidRDefault="00B66BF8" w:rsidP="00B66BF8">
      <w:pPr>
        <w:spacing w:after="0" w:line="240" w:lineRule="auto"/>
        <w:rPr>
          <w:sz w:val="40"/>
          <w:szCs w:val="40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Evergreen Way)</w:t>
      </w:r>
    </w:p>
    <w:p w14:paraId="3B578254" w14:textId="3E842C9A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7601 Evergreen Way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272F94ED" w14:textId="6FAFE42A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3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9413097" w14:textId="176E1333" w:rsidR="00B66BF8" w:rsidRPr="00B66BF8" w:rsidRDefault="00B66BF8" w:rsidP="00B66BF8">
      <w:pPr>
        <w:spacing w:after="0" w:line="240" w:lineRule="auto"/>
        <w:rPr>
          <w:i/>
          <w:color w:val="777777"/>
          <w:sz w:val="32"/>
          <w:szCs w:val="32"/>
          <w:u w:val="single"/>
        </w:rPr>
      </w:pPr>
      <w:r w:rsidRPr="00B66BF8">
        <w:rPr>
          <w:sz w:val="40"/>
          <w:szCs w:val="40"/>
          <w:u w:val="single"/>
        </w:rPr>
        <w:t>WinCo</w:t>
      </w:r>
      <w:r w:rsidRPr="00B66BF8">
        <w:rPr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100</w:t>
      </w:r>
      <w:r w:rsidRPr="00B66BF8">
        <w:rPr>
          <w:i/>
          <w:color w:val="777777"/>
          <w:sz w:val="32"/>
          <w:szCs w:val="32"/>
          <w:vertAlign w:val="superscript"/>
        </w:rPr>
        <w:t>th</w:t>
      </w:r>
      <w:r w:rsidRPr="00B66BF8">
        <w:rPr>
          <w:i/>
          <w:color w:val="777777"/>
          <w:sz w:val="32"/>
          <w:szCs w:val="32"/>
        </w:rPr>
        <w:t xml:space="preserve"> Everett)</w:t>
      </w:r>
    </w:p>
    <w:p w14:paraId="54F20D63" w14:textId="49D0FF64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9900 19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Ave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64F8649B" w14:textId="71E27AF6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8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1A89C2BE" w14:textId="7E090DB5" w:rsidR="00B66BF8" w:rsidRPr="00B66BF8" w:rsidRDefault="00B66BF8" w:rsidP="00B66BF8">
      <w:pPr>
        <w:spacing w:after="0" w:line="240" w:lineRule="auto"/>
        <w:rPr>
          <w:i/>
          <w:color w:val="777777"/>
          <w:sz w:val="32"/>
          <w:szCs w:val="32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color w:val="777777"/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110</w:t>
      </w:r>
      <w:r w:rsidRPr="00B66BF8">
        <w:rPr>
          <w:i/>
          <w:color w:val="777777"/>
          <w:sz w:val="32"/>
          <w:szCs w:val="32"/>
          <w:vertAlign w:val="superscript"/>
        </w:rPr>
        <w:t>th</w:t>
      </w:r>
      <w:r w:rsidRPr="00B66BF8">
        <w:rPr>
          <w:i/>
          <w:color w:val="777777"/>
          <w:sz w:val="32"/>
          <w:szCs w:val="32"/>
        </w:rPr>
        <w:t xml:space="preserve"> Everett)</w:t>
      </w:r>
    </w:p>
    <w:p w14:paraId="3200AC45" w14:textId="18943531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1031 19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Ave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5EDDA436" w14:textId="08C95C2A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Everett, WA 98208</w:t>
      </w:r>
      <w:r w:rsidRPr="00B66BF8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0BB89BB7" w14:textId="6229B5C6" w:rsidR="00B66BF8" w:rsidRPr="00B66BF8" w:rsidRDefault="00B66BF8" w:rsidP="00B66BF8">
      <w:pPr>
        <w:spacing w:after="0" w:line="240" w:lineRule="auto"/>
        <w:rPr>
          <w:color w:val="777777"/>
          <w:sz w:val="40"/>
          <w:szCs w:val="40"/>
        </w:rPr>
      </w:pPr>
      <w:r w:rsidRPr="00B66BF8">
        <w:rPr>
          <w:sz w:val="40"/>
          <w:szCs w:val="40"/>
          <w:u w:val="single"/>
        </w:rPr>
        <w:t>Safeway</w:t>
      </w:r>
      <w:r w:rsidRPr="00B66BF8">
        <w:rPr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Duvall)</w:t>
      </w:r>
      <w:r w:rsidR="003327B0">
        <w:rPr>
          <w:i/>
          <w:color w:val="777777"/>
          <w:sz w:val="32"/>
          <w:szCs w:val="32"/>
        </w:rPr>
        <w:tab/>
      </w:r>
    </w:p>
    <w:p w14:paraId="443A84AF" w14:textId="2FE1760D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4020 Main St N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tore Contact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1401192D" w14:textId="777A8C70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Duvall, WA 98019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E62A92F" w14:textId="4B641A03" w:rsidR="00B66BF8" w:rsidRPr="00B66BF8" w:rsidRDefault="00B66BF8" w:rsidP="00B66BF8">
      <w:pPr>
        <w:spacing w:after="0" w:line="240" w:lineRule="auto"/>
        <w:rPr>
          <w:color w:val="777777"/>
          <w:sz w:val="40"/>
          <w:szCs w:val="40"/>
          <w:u w:val="single"/>
        </w:rPr>
      </w:pPr>
      <w:r w:rsidRPr="00B66BF8">
        <w:rPr>
          <w:sz w:val="40"/>
          <w:szCs w:val="40"/>
          <w:u w:val="single"/>
        </w:rPr>
        <w:t>Cost</w:t>
      </w:r>
      <w:r>
        <w:rPr>
          <w:sz w:val="40"/>
          <w:szCs w:val="40"/>
          <w:u w:val="single"/>
        </w:rPr>
        <w:t>c</w:t>
      </w:r>
      <w:r w:rsidRPr="00B66BF8">
        <w:rPr>
          <w:sz w:val="40"/>
          <w:szCs w:val="40"/>
          <w:u w:val="single"/>
        </w:rPr>
        <w:t>o</w:t>
      </w:r>
      <w:r w:rsidRPr="00B66BF8">
        <w:rPr>
          <w:color w:val="777777"/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Woodinville)</w:t>
      </w:r>
    </w:p>
    <w:p w14:paraId="2A0170BA" w14:textId="27AD1EE7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24008 Wdnvl</w:t>
      </w:r>
      <w:r w:rsidR="003327B0">
        <w:rPr>
          <w:sz w:val="27"/>
          <w:szCs w:val="27"/>
        </w:rPr>
        <w:t>e</w:t>
      </w:r>
      <w:r w:rsidRPr="00B66BF8">
        <w:rPr>
          <w:sz w:val="27"/>
          <w:szCs w:val="27"/>
        </w:rPr>
        <w:t>-Sn</w:t>
      </w:r>
      <w:r w:rsidR="003327B0">
        <w:rPr>
          <w:sz w:val="27"/>
          <w:szCs w:val="27"/>
        </w:rPr>
        <w:t>o</w:t>
      </w:r>
      <w:r w:rsidRPr="00B66BF8">
        <w:rPr>
          <w:sz w:val="27"/>
          <w:szCs w:val="27"/>
        </w:rPr>
        <w:t>ho Rd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>Store Contact: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144E64C4" w14:textId="1BEE7FE4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Woodinville, WA 98072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 xml:space="preserve">Sote Reference: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28813019" w14:textId="77777777" w:rsidR="00B66BF8" w:rsidRPr="00B66BF8" w:rsidRDefault="00B66BF8" w:rsidP="00B66BF8">
      <w:pPr>
        <w:spacing w:after="0" w:line="240" w:lineRule="auto"/>
        <w:rPr>
          <w:sz w:val="40"/>
          <w:szCs w:val="40"/>
          <w:u w:val="single"/>
        </w:rPr>
      </w:pPr>
      <w:r w:rsidRPr="00B66BF8">
        <w:rPr>
          <w:sz w:val="40"/>
          <w:szCs w:val="40"/>
          <w:u w:val="single"/>
        </w:rPr>
        <w:t>Pastor Mike's House</w:t>
      </w:r>
    </w:p>
    <w:p w14:paraId="7F1EE613" w14:textId="3190DA19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120th Ave SE &amp; 212</w:t>
      </w:r>
      <w:r w:rsidRPr="00B66BF8">
        <w:rPr>
          <w:sz w:val="27"/>
          <w:szCs w:val="27"/>
          <w:vertAlign w:val="superscript"/>
        </w:rPr>
        <w:t>th</w:t>
      </w:r>
      <w:r w:rsidRPr="00B66BF8">
        <w:rPr>
          <w:sz w:val="27"/>
          <w:szCs w:val="27"/>
        </w:rPr>
        <w:t xml:space="preserve"> St SE</w:t>
      </w:r>
      <w:r w:rsidR="003327B0">
        <w:rPr>
          <w:sz w:val="27"/>
          <w:szCs w:val="27"/>
        </w:rPr>
        <w:tab/>
        <w:t xml:space="preserve">Sote Reference: </w:t>
      </w:r>
      <w:r w:rsidR="00B47C15">
        <w:rPr>
          <w:sz w:val="27"/>
          <w:szCs w:val="27"/>
        </w:rPr>
        <w:tab/>
      </w:r>
      <w:r w:rsidR="003327B0">
        <w:rPr>
          <w:sz w:val="27"/>
          <w:szCs w:val="27"/>
        </w:rPr>
        <w:t>Mike Ryan</w:t>
      </w:r>
      <w:r w:rsidR="00B47C15">
        <w:rPr>
          <w:sz w:val="27"/>
          <w:szCs w:val="27"/>
        </w:rPr>
        <w:t xml:space="preserve"> </w:t>
      </w:r>
      <w:r w:rsidR="00B47C15">
        <w:rPr>
          <w:sz w:val="27"/>
          <w:szCs w:val="27"/>
        </w:rPr>
        <w:tab/>
      </w:r>
      <w:r w:rsidR="00B47C15">
        <w:rPr>
          <w:sz w:val="27"/>
          <w:szCs w:val="27"/>
        </w:rPr>
        <w:tab/>
        <w:t>(425</w:t>
      </w:r>
      <w:r w:rsidR="003327B0">
        <w:rPr>
          <w:sz w:val="27"/>
          <w:szCs w:val="27"/>
        </w:rPr>
        <w:t>)</w:t>
      </w:r>
      <w:r w:rsidR="00C3756F">
        <w:rPr>
          <w:sz w:val="27"/>
          <w:szCs w:val="27"/>
        </w:rPr>
        <w:t xml:space="preserve"> </w:t>
      </w:r>
      <w:r w:rsidR="00B47C15">
        <w:rPr>
          <w:sz w:val="27"/>
          <w:szCs w:val="27"/>
        </w:rPr>
        <w:t>210-1957</w:t>
      </w:r>
    </w:p>
    <w:p w14:paraId="5F6D738B" w14:textId="76BA3069" w:rsidR="00B66BF8" w:rsidRPr="00B66BF8" w:rsidRDefault="00B66BF8" w:rsidP="00B66BF8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Maltby, WA 98296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</w:p>
    <w:p w14:paraId="7DA9F9CA" w14:textId="465BE80B" w:rsidR="00B66BF8" w:rsidRPr="00B66BF8" w:rsidRDefault="00B66BF8" w:rsidP="00B66BF8">
      <w:pPr>
        <w:spacing w:after="0" w:line="240" w:lineRule="auto"/>
        <w:rPr>
          <w:sz w:val="40"/>
          <w:szCs w:val="40"/>
        </w:rPr>
      </w:pPr>
      <w:r w:rsidRPr="00B66BF8">
        <w:rPr>
          <w:sz w:val="40"/>
          <w:szCs w:val="40"/>
          <w:u w:val="single"/>
        </w:rPr>
        <w:t>Albertson’s</w:t>
      </w:r>
      <w:r w:rsidRPr="00B66BF8">
        <w:rPr>
          <w:color w:val="777777"/>
          <w:sz w:val="40"/>
          <w:szCs w:val="40"/>
        </w:rPr>
        <w:t xml:space="preserve"> </w:t>
      </w:r>
      <w:r w:rsidRPr="00B66BF8">
        <w:rPr>
          <w:i/>
          <w:color w:val="777777"/>
          <w:sz w:val="32"/>
          <w:szCs w:val="32"/>
        </w:rPr>
        <w:t>(132</w:t>
      </w:r>
      <w:r w:rsidRPr="00B66BF8">
        <w:rPr>
          <w:i/>
          <w:color w:val="777777"/>
          <w:sz w:val="32"/>
          <w:szCs w:val="32"/>
          <w:vertAlign w:val="superscript"/>
        </w:rPr>
        <w:t>nd</w:t>
      </w:r>
      <w:r w:rsidRPr="00B66BF8">
        <w:rPr>
          <w:i/>
          <w:color w:val="777777"/>
          <w:sz w:val="32"/>
          <w:szCs w:val="32"/>
        </w:rPr>
        <w:t xml:space="preserve"> Everett)</w:t>
      </w:r>
      <w:bookmarkStart w:id="0" w:name="_GoBack"/>
      <w:bookmarkEnd w:id="0"/>
    </w:p>
    <w:p w14:paraId="7CE0C2AD" w14:textId="33DD9BEB" w:rsidR="00B66BF8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3322 132</w:t>
      </w:r>
      <w:r w:rsidRPr="00B66BF8">
        <w:rPr>
          <w:sz w:val="27"/>
          <w:szCs w:val="27"/>
          <w:vertAlign w:val="superscript"/>
        </w:rPr>
        <w:t>nd</w:t>
      </w:r>
      <w:r w:rsidRPr="00B66BF8">
        <w:rPr>
          <w:sz w:val="27"/>
          <w:szCs w:val="27"/>
        </w:rPr>
        <w:t xml:space="preserve"> St SE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>Store Contac</w:t>
      </w:r>
      <w:r w:rsidR="0095423F">
        <w:rPr>
          <w:sz w:val="27"/>
          <w:szCs w:val="27"/>
        </w:rPr>
        <w:t>t:</w:t>
      </w:r>
      <w:r w:rsidR="003327B0">
        <w:rPr>
          <w:sz w:val="27"/>
          <w:szCs w:val="27"/>
        </w:rPr>
        <w:t xml:space="preserve">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p w14:paraId="7D82D5DA" w14:textId="57B34B01" w:rsidR="002B20DD" w:rsidRPr="00B66BF8" w:rsidRDefault="00B66BF8" w:rsidP="00B66BF8">
      <w:pPr>
        <w:spacing w:after="0" w:line="240" w:lineRule="auto"/>
        <w:rPr>
          <w:sz w:val="27"/>
          <w:szCs w:val="27"/>
        </w:rPr>
      </w:pPr>
      <w:r>
        <w:rPr>
          <w:sz w:val="27"/>
          <w:szCs w:val="27"/>
        </w:rPr>
        <w:t xml:space="preserve">  </w:t>
      </w:r>
      <w:r w:rsidRPr="00B66BF8">
        <w:rPr>
          <w:sz w:val="27"/>
          <w:szCs w:val="27"/>
        </w:rPr>
        <w:t>Mill Creek, WA 98012</w:t>
      </w:r>
      <w:r w:rsidR="003327B0">
        <w:rPr>
          <w:sz w:val="27"/>
          <w:szCs w:val="27"/>
        </w:rPr>
        <w:tab/>
      </w:r>
      <w:r w:rsidR="003327B0">
        <w:rPr>
          <w:sz w:val="27"/>
          <w:szCs w:val="27"/>
        </w:rPr>
        <w:tab/>
        <w:t>Sote Referenc</w:t>
      </w:r>
      <w:r w:rsidR="0095423F">
        <w:rPr>
          <w:sz w:val="27"/>
          <w:szCs w:val="27"/>
        </w:rPr>
        <w:t>e:</w:t>
      </w:r>
      <w:r w:rsidR="003327B0">
        <w:rPr>
          <w:sz w:val="27"/>
          <w:szCs w:val="27"/>
        </w:rPr>
        <w:t xml:space="preserve"> </w:t>
      </w:r>
      <w:r w:rsidR="0095423F">
        <w:rPr>
          <w:sz w:val="27"/>
          <w:szCs w:val="27"/>
        </w:rPr>
        <w:tab/>
      </w:r>
      <w:r w:rsidR="003327B0">
        <w:rPr>
          <w:sz w:val="27"/>
          <w:szCs w:val="27"/>
        </w:rPr>
        <w:t>&lt;to be listed&gt;</w:t>
      </w:r>
    </w:p>
    <w:sectPr w:rsidR="002B20DD" w:rsidRPr="00B66BF8" w:rsidSect="00D44FFD">
      <w:headerReference w:type="default" r:id="rId8"/>
      <w:footerReference w:type="default" r:id="rId9"/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70C47" w14:textId="77777777" w:rsidR="00E00AD2" w:rsidRDefault="00E00AD2" w:rsidP="00D44FFD">
      <w:pPr>
        <w:spacing w:after="0" w:line="240" w:lineRule="auto"/>
      </w:pPr>
      <w:r>
        <w:separator/>
      </w:r>
    </w:p>
  </w:endnote>
  <w:endnote w:type="continuationSeparator" w:id="0">
    <w:p w14:paraId="3862862A" w14:textId="77777777" w:rsidR="00E00AD2" w:rsidRDefault="00E00AD2" w:rsidP="00D44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10430" w14:textId="77777777" w:rsidR="00D44FFD" w:rsidRDefault="00D44FFD" w:rsidP="00D44FFD">
    <w:pPr>
      <w:pStyle w:val="Footer"/>
    </w:pPr>
    <w:r w:rsidRPr="007D696D">
      <w:rPr>
        <w:noProof/>
      </w:rPr>
      <w:drawing>
        <wp:inline distT="0" distB="0" distL="0" distR="0" wp14:anchorId="43A24C10" wp14:editId="444CE70A">
          <wp:extent cx="6422388" cy="326136"/>
          <wp:effectExtent l="0" t="0" r="0" b="0"/>
          <wp:docPr id="2" name="Picture 2" descr="C:\Users\Steve\Desktop\LOGO's\Letterhead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teve\Desktop\LOGO's\Letterhead_Foo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6274" cy="351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0A9095" w14:textId="77777777" w:rsidR="00D44FFD" w:rsidRDefault="00D44F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07750" w14:textId="77777777" w:rsidR="00E00AD2" w:rsidRDefault="00E00AD2" w:rsidP="00D44FFD">
      <w:pPr>
        <w:spacing w:after="0" w:line="240" w:lineRule="auto"/>
      </w:pPr>
      <w:r>
        <w:separator/>
      </w:r>
    </w:p>
  </w:footnote>
  <w:footnote w:type="continuationSeparator" w:id="0">
    <w:p w14:paraId="55E30753" w14:textId="77777777" w:rsidR="00E00AD2" w:rsidRDefault="00E00AD2" w:rsidP="00D44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4AAB" w14:textId="77777777" w:rsidR="00D44FFD" w:rsidRDefault="00D44FFD" w:rsidP="00D44FFD">
    <w:pPr>
      <w:pStyle w:val="Header"/>
      <w:jc w:val="center"/>
    </w:pPr>
    <w:r w:rsidRPr="007D696D">
      <w:rPr>
        <w:noProof/>
      </w:rPr>
      <w:drawing>
        <wp:inline distT="0" distB="0" distL="0" distR="0" wp14:anchorId="0CC2427B" wp14:editId="137D2933">
          <wp:extent cx="6414572" cy="643128"/>
          <wp:effectExtent l="0" t="0" r="0" b="5080"/>
          <wp:docPr id="1" name="Picture 1" descr="C:\Users\Steve\Desktop\LOGO's\Letter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eve\Desktop\LOGO's\Letterhea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0071" cy="664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3D7117" w14:textId="77777777" w:rsidR="00D44FFD" w:rsidRDefault="00D44F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466AB"/>
    <w:multiLevelType w:val="hybridMultilevel"/>
    <w:tmpl w:val="11E03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7438B"/>
    <w:multiLevelType w:val="hybridMultilevel"/>
    <w:tmpl w:val="F22662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FFE1470"/>
    <w:multiLevelType w:val="hybridMultilevel"/>
    <w:tmpl w:val="602E36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9A769AB"/>
    <w:multiLevelType w:val="hybridMultilevel"/>
    <w:tmpl w:val="411E6D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6D"/>
    <w:rsid w:val="000417E1"/>
    <w:rsid w:val="00234BD2"/>
    <w:rsid w:val="002768F6"/>
    <w:rsid w:val="002A03EC"/>
    <w:rsid w:val="002B20DD"/>
    <w:rsid w:val="003327B0"/>
    <w:rsid w:val="004900CF"/>
    <w:rsid w:val="004A3D71"/>
    <w:rsid w:val="004D1261"/>
    <w:rsid w:val="004D73C5"/>
    <w:rsid w:val="005A24BE"/>
    <w:rsid w:val="00663C52"/>
    <w:rsid w:val="007D696D"/>
    <w:rsid w:val="007F2834"/>
    <w:rsid w:val="008D3418"/>
    <w:rsid w:val="0095423F"/>
    <w:rsid w:val="00960301"/>
    <w:rsid w:val="0096666D"/>
    <w:rsid w:val="009D7590"/>
    <w:rsid w:val="009F3CAF"/>
    <w:rsid w:val="00B41764"/>
    <w:rsid w:val="00B44343"/>
    <w:rsid w:val="00B47C15"/>
    <w:rsid w:val="00B66BF8"/>
    <w:rsid w:val="00BF7560"/>
    <w:rsid w:val="00C3756F"/>
    <w:rsid w:val="00CB3896"/>
    <w:rsid w:val="00D44FFD"/>
    <w:rsid w:val="00D45749"/>
    <w:rsid w:val="00DC63AF"/>
    <w:rsid w:val="00E00AD2"/>
    <w:rsid w:val="00E12EB2"/>
    <w:rsid w:val="00F028B3"/>
    <w:rsid w:val="00FB5392"/>
    <w:rsid w:val="00FF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F2D60"/>
  <w15:chartTrackingRefBased/>
  <w15:docId w15:val="{509A225B-BC04-404E-844D-0711B64F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900CF"/>
    <w:pPr>
      <w:spacing w:after="0" w:line="240" w:lineRule="auto"/>
    </w:pPr>
    <w:rPr>
      <w:rFonts w:ascii="Verdana" w:hAnsi="Verdana"/>
      <w:sz w:val="20"/>
    </w:rPr>
  </w:style>
  <w:style w:type="paragraph" w:styleId="Header">
    <w:name w:val="header"/>
    <w:basedOn w:val="Normal"/>
    <w:link w:val="Head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FFD"/>
  </w:style>
  <w:style w:type="paragraph" w:styleId="Footer">
    <w:name w:val="footer"/>
    <w:basedOn w:val="Normal"/>
    <w:link w:val="FooterChar"/>
    <w:uiPriority w:val="99"/>
    <w:unhideWhenUsed/>
    <w:rsid w:val="00D44F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FFD"/>
  </w:style>
  <w:style w:type="paragraph" w:styleId="ListParagraph">
    <w:name w:val="List Paragraph"/>
    <w:basedOn w:val="Normal"/>
    <w:uiPriority w:val="34"/>
    <w:qFormat/>
    <w:rsid w:val="002B20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A77DE-149A-4F61-8B40-25A1691B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Steve</dc:creator>
  <cp:keywords/>
  <dc:description/>
  <cp:lastModifiedBy>Justin Reina</cp:lastModifiedBy>
  <cp:revision>22</cp:revision>
  <cp:lastPrinted>2018-11-24T08:28:00Z</cp:lastPrinted>
  <dcterms:created xsi:type="dcterms:W3CDTF">2016-06-25T03:35:00Z</dcterms:created>
  <dcterms:modified xsi:type="dcterms:W3CDTF">2018-11-25T17:06:00Z</dcterms:modified>
</cp:coreProperties>
</file>